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52D3F" w:rsidRDefault="00B02955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stor Jaret Alvis, Phone </w:t>
                            </w:r>
                            <w:r w:rsidR="00676A9A">
                              <w:rPr>
                                <w:rFonts w:ascii="Arial" w:hAnsi="Arial" w:cs="Arial"/>
                                <w:sz w:val="28"/>
                              </w:rPr>
                              <w:t># 21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-294-1043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  <w:p w:rsidR="00081374" w:rsidRPr="00081374" w:rsidRDefault="00081374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7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Worship service is also live at 8:00 am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52D3F" w:rsidRDefault="00B02955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astor Jaret Alvis, Phone </w:t>
                      </w:r>
                      <w:r w:rsidR="00676A9A">
                        <w:rPr>
                          <w:rFonts w:ascii="Arial" w:hAnsi="Arial" w:cs="Arial"/>
                          <w:sz w:val="28"/>
                        </w:rPr>
                        <w:t># 217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-294-1043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  <w:p w:rsidR="00081374" w:rsidRPr="00081374" w:rsidRDefault="00081374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1374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Worship service is also live at 8:00 am on Facebook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011B0B" w:rsidRDefault="002131DF" w:rsidP="00011B0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F034A1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>Patty Clapp</w:t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  <w:t>Sharon Durham</w:t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  <w:t>Liz Johnson</w:t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  <w:t>Randy Rue</w:t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  <w:t>Keith Seaton</w:t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</w:r>
      <w:r w:rsidR="00011B0B">
        <w:rPr>
          <w:rFonts w:ascii="Verdana" w:hAnsi="Verdana"/>
          <w:b/>
          <w:sz w:val="24"/>
          <w:szCs w:val="24"/>
        </w:rPr>
        <w:tab/>
        <w:t>Kenny Shobe</w:t>
      </w:r>
    </w:p>
    <w:p w:rsidR="00011B0B" w:rsidRPr="008C75E8" w:rsidRDefault="00011B0B" w:rsidP="00011B0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Doris Taylor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Bill Weaver</w:t>
      </w:r>
    </w:p>
    <w:p w:rsidR="002131DF" w:rsidRPr="00FF3424" w:rsidRDefault="00F034A1" w:rsidP="002131DF">
      <w:pPr>
        <w:pStyle w:val="NoSpacing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FF3424" w:rsidRPr="00FF3424" w:rsidRDefault="00FF3424" w:rsidP="00FF3424">
      <w:pPr>
        <w:pStyle w:val="NoSpacing"/>
        <w:rPr>
          <w:rFonts w:ascii="Verdana" w:hAnsi="Verdana"/>
          <w:b/>
          <w:sz w:val="16"/>
          <w:szCs w:val="16"/>
        </w:rPr>
      </w:pPr>
    </w:p>
    <w:p w:rsidR="003A63B9" w:rsidRDefault="009F42C3" w:rsidP="00FF3424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r </w:t>
      </w:r>
      <w:r w:rsidR="00897918">
        <w:rPr>
          <w:rFonts w:ascii="Verdana" w:hAnsi="Verdana"/>
          <w:b/>
          <w:sz w:val="24"/>
          <w:szCs w:val="24"/>
        </w:rPr>
        <w:t>Sympathy</w:t>
      </w:r>
      <w:r>
        <w:rPr>
          <w:rFonts w:ascii="Verdana" w:hAnsi="Verdana"/>
          <w:b/>
          <w:sz w:val="24"/>
          <w:szCs w:val="24"/>
        </w:rPr>
        <w:t xml:space="preserve"> and Condolences to</w:t>
      </w:r>
      <w:r w:rsidR="00897918">
        <w:rPr>
          <w:rFonts w:ascii="Verdana" w:hAnsi="Verdana"/>
          <w:b/>
          <w:sz w:val="24"/>
          <w:szCs w:val="24"/>
        </w:rPr>
        <w:t xml:space="preserve"> the following fam</w:t>
      </w:r>
      <w:r w:rsidR="000970E8">
        <w:rPr>
          <w:rFonts w:ascii="Verdana" w:hAnsi="Verdana"/>
          <w:b/>
          <w:sz w:val="24"/>
          <w:szCs w:val="24"/>
        </w:rPr>
        <w:t>ilies that have lost loved ones since the last newsletter.</w:t>
      </w:r>
    </w:p>
    <w:p w:rsidR="00C13625" w:rsidRDefault="00C13625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4C234D" w:rsidRDefault="00574B33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amily of </w:t>
      </w:r>
      <w:r w:rsidR="009C1E8B">
        <w:rPr>
          <w:rFonts w:ascii="Verdana" w:hAnsi="Verdana"/>
          <w:sz w:val="24"/>
          <w:szCs w:val="24"/>
        </w:rPr>
        <w:t>Curt Weaver</w:t>
      </w:r>
    </w:p>
    <w:p w:rsidR="00574B33" w:rsidRDefault="00574B33" w:rsidP="00207705">
      <w:pPr>
        <w:pStyle w:val="NoSpacing"/>
        <w:rPr>
          <w:rFonts w:ascii="Verdana" w:hAnsi="Verdana"/>
          <w:sz w:val="24"/>
          <w:szCs w:val="24"/>
        </w:rPr>
      </w:pPr>
    </w:p>
    <w:p w:rsidR="00574B33" w:rsidRDefault="00574B33" w:rsidP="00207705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JOYS</w:t>
      </w:r>
    </w:p>
    <w:p w:rsidR="00036F99" w:rsidRDefault="00036F99" w:rsidP="00207705">
      <w:pPr>
        <w:pStyle w:val="NoSpacing"/>
        <w:rPr>
          <w:rFonts w:ascii="Verdana" w:hAnsi="Verdana"/>
          <w:b/>
          <w:sz w:val="24"/>
          <w:szCs w:val="24"/>
          <w:u w:val="single"/>
        </w:rPr>
      </w:pPr>
    </w:p>
    <w:p w:rsidR="00574B33" w:rsidRDefault="009C1E8B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yleigh Decker accepted into the </w:t>
      </w:r>
      <w:proofErr w:type="spellStart"/>
      <w:r>
        <w:rPr>
          <w:rFonts w:ascii="Verdana" w:hAnsi="Verdana"/>
          <w:sz w:val="24"/>
          <w:szCs w:val="24"/>
        </w:rPr>
        <w:t>Physicians</w:t>
      </w:r>
      <w:proofErr w:type="spellEnd"/>
      <w:r>
        <w:rPr>
          <w:rFonts w:ascii="Verdana" w:hAnsi="Verdana"/>
          <w:sz w:val="24"/>
          <w:szCs w:val="24"/>
        </w:rPr>
        <w:t xml:space="preserve"> Assistant Program at SIU</w:t>
      </w:r>
    </w:p>
    <w:p w:rsidR="009C1E8B" w:rsidRPr="009C1E8B" w:rsidRDefault="009C1E8B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by Will Rue is home</w:t>
      </w:r>
    </w:p>
    <w:p w:rsidR="00574B33" w:rsidRDefault="00574B33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574B33" w:rsidRPr="00574B33" w:rsidRDefault="00574B33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C13625" w:rsidRDefault="003059F4" w:rsidP="00264358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075EDA" w:rsidRDefault="00075EDA" w:rsidP="00F21D7C">
      <w:pPr>
        <w:ind w:left="720"/>
        <w:rPr>
          <w:sz w:val="32"/>
          <w:szCs w:val="32"/>
        </w:rPr>
      </w:pPr>
    </w:p>
    <w:p w:rsidR="00623E82" w:rsidRDefault="00623E82" w:rsidP="00F21D7C">
      <w:pPr>
        <w:ind w:left="720"/>
        <w:rPr>
          <w:sz w:val="32"/>
          <w:szCs w:val="32"/>
        </w:rPr>
      </w:pPr>
    </w:p>
    <w:p w:rsidR="00D91E7D" w:rsidRDefault="00D91E7D" w:rsidP="00F21D7C">
      <w:pPr>
        <w:ind w:left="720"/>
        <w:rPr>
          <w:sz w:val="32"/>
          <w:szCs w:val="32"/>
        </w:rPr>
      </w:pPr>
    </w:p>
    <w:p w:rsidR="00D91E7D" w:rsidRDefault="00D91E7D" w:rsidP="00F21D7C">
      <w:pPr>
        <w:ind w:left="720"/>
        <w:rPr>
          <w:sz w:val="32"/>
          <w:szCs w:val="32"/>
        </w:rPr>
      </w:pPr>
    </w:p>
    <w:p w:rsidR="00F21D7C" w:rsidRDefault="00C13625" w:rsidP="00F21D7C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reach out to your Elder with any questions, concerns or needs.</w:t>
      </w:r>
    </w:p>
    <w:p w:rsidR="00F21D7C" w:rsidRDefault="00F21D7C" w:rsidP="00F21D7C">
      <w:pPr>
        <w:pStyle w:val="Church"/>
        <w:jc w:val="center"/>
        <w:rPr>
          <w:rFonts w:asciiTheme="minorHAnsi" w:hAnsiTheme="minorHAnsi"/>
          <w:sz w:val="22"/>
        </w:rPr>
      </w:pPr>
    </w:p>
    <w:p w:rsidR="00F21D7C" w:rsidRDefault="00011B0B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NEW </w:t>
      </w:r>
      <w:r w:rsidR="00F21D7C">
        <w:rPr>
          <w:rFonts w:asciiTheme="minorHAnsi" w:hAnsiTheme="minorHAnsi"/>
          <w:b/>
          <w:sz w:val="32"/>
          <w:szCs w:val="32"/>
          <w:u w:val="single"/>
        </w:rPr>
        <w:t>ELDERS</w:t>
      </w:r>
      <w:r w:rsidR="009C1E8B">
        <w:rPr>
          <w:rFonts w:asciiTheme="minorHAnsi" w:hAnsiTheme="minorHAnsi"/>
          <w:b/>
          <w:sz w:val="32"/>
          <w:szCs w:val="32"/>
          <w:u w:val="single"/>
        </w:rPr>
        <w:t xml:space="preserve"> FOR 2021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>
        <w:rPr>
          <w:rFonts w:asciiTheme="minorHAnsi" w:hAnsiTheme="minorHAnsi"/>
          <w:b/>
          <w:sz w:val="32"/>
          <w:szCs w:val="32"/>
        </w:rPr>
        <w:t>0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Sharon Durham – 217-932-2164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9C1E8B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ina Meeker – 217-549-9808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Larry Patchett – 217-232-3105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  <w:t>Moe Wimbley – 217-932-2829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Church Office – 217-932-2773</w:t>
      </w:r>
      <w:r w:rsidR="00011B0B">
        <w:rPr>
          <w:rFonts w:asciiTheme="minorHAnsi" w:hAnsiTheme="minorHAnsi"/>
          <w:b/>
          <w:sz w:val="32"/>
          <w:szCs w:val="32"/>
        </w:rPr>
        <w:t>(Hours: Mon, Wed &amp; Fri 8:30 am – Noon)</w:t>
      </w:r>
    </w:p>
    <w:p w:rsidR="00036F99" w:rsidRPr="00FD5A05" w:rsidRDefault="00036F99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</w:p>
    <w:p w:rsidR="007E70B3" w:rsidRDefault="00985155" w:rsidP="00D005DB">
      <w:pPr>
        <w:pStyle w:val="NoSpacing"/>
        <w:rPr>
          <w:b/>
          <w:sz w:val="36"/>
          <w:szCs w:val="36"/>
        </w:rPr>
      </w:pPr>
      <w:r w:rsidRPr="00A527F2">
        <w:tab/>
      </w:r>
      <w:r w:rsidR="00F21D7C"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F7966" wp14:editId="5C00F474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F21D7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9.75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" fillcolor="#c00000" strokecolor="black [3213]" strokeweight="2pt">
                <v:textbox>
                  <w:txbxContent>
                    <w:p w:rsidR="00F21D7C" w:rsidRPr="00F21D7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232F8C" w:rsidRDefault="00232F8C" w:rsidP="00F67B84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A64662" w:rsidRPr="005A3529" w:rsidRDefault="00A64662" w:rsidP="00F034A1">
      <w:pPr>
        <w:rPr>
          <w:rFonts w:asciiTheme="minorHAnsi" w:hAnsiTheme="minorHAnsi" w:cstheme="minorHAnsi"/>
          <w:b/>
          <w:noProof/>
          <w:sz w:val="16"/>
          <w:szCs w:val="16"/>
        </w:rPr>
      </w:pPr>
    </w:p>
    <w:p w:rsidR="00A64662" w:rsidRDefault="00A64662" w:rsidP="00F034A1">
      <w:pPr>
        <w:rPr>
          <w:rFonts w:asciiTheme="minorHAnsi" w:hAnsiTheme="minorHAnsi" w:cstheme="minorHAnsi"/>
          <w:noProof/>
          <w:sz w:val="28"/>
          <w:szCs w:val="28"/>
        </w:rPr>
      </w:pPr>
      <w:r w:rsidRPr="005A3529">
        <w:rPr>
          <w:rFonts w:asciiTheme="minorHAnsi" w:hAnsiTheme="minorHAnsi" w:cstheme="minorHAnsi"/>
          <w:b/>
          <w:noProof/>
          <w:sz w:val="28"/>
          <w:szCs w:val="28"/>
          <w:u w:val="single"/>
        </w:rPr>
        <w:t>We restocked our supply of RADA Cutlery.</w:t>
      </w:r>
      <w:r w:rsidRPr="005A3529">
        <w:rPr>
          <w:rFonts w:asciiTheme="minorHAnsi" w:hAnsiTheme="minorHAnsi" w:cstheme="minorHAnsi"/>
          <w:noProof/>
          <w:sz w:val="28"/>
          <w:szCs w:val="28"/>
        </w:rPr>
        <w:t xml:space="preserve">  These make very nice gifts for Christmas, weddin</w:t>
      </w:r>
      <w:r w:rsidR="005A3529">
        <w:rPr>
          <w:rFonts w:asciiTheme="minorHAnsi" w:hAnsiTheme="minorHAnsi" w:cstheme="minorHAnsi"/>
          <w:noProof/>
          <w:sz w:val="28"/>
          <w:szCs w:val="28"/>
        </w:rPr>
        <w:t>gs, anniversaries and birthdays, or just for yourself.</w:t>
      </w:r>
      <w:r w:rsidRPr="005A3529">
        <w:rPr>
          <w:rFonts w:asciiTheme="minorHAnsi" w:hAnsiTheme="minorHAnsi" w:cstheme="minorHAnsi"/>
          <w:noProof/>
          <w:sz w:val="28"/>
          <w:szCs w:val="28"/>
        </w:rPr>
        <w:t xml:space="preserve">  Contact the office if you are interested in purchasing an item.</w:t>
      </w:r>
    </w:p>
    <w:p w:rsidR="00124192" w:rsidRDefault="00124192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603549" w:rsidRDefault="00873F12" w:rsidP="00F034A1">
      <w:pPr>
        <w:rPr>
          <w:rFonts w:asciiTheme="minorHAnsi" w:hAnsiTheme="minorHAnsi" w:cstheme="minorHAnsi"/>
          <w:noProof/>
          <w:sz w:val="28"/>
          <w:szCs w:val="28"/>
        </w:rPr>
      </w:pPr>
      <w:r w:rsidRPr="00873F12">
        <w:rPr>
          <w:rFonts w:asciiTheme="minorHAnsi" w:hAnsiTheme="minorHAnsi" w:cstheme="minorHAnsi"/>
          <w:b/>
          <w:noProof/>
          <w:sz w:val="28"/>
          <w:szCs w:val="28"/>
          <w:u w:val="single"/>
        </w:rPr>
        <w:t>Circle of Gr</w:t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>ace</w:t>
      </w:r>
      <w:r w:rsidRPr="00873F12"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 in Sharing Grief</w:t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</w:rPr>
        <w:t>will meet again Tuesday, December 22</w:t>
      </w:r>
      <w:r w:rsidRPr="00873F12">
        <w:rPr>
          <w:rFonts w:asciiTheme="minorHAnsi" w:hAnsiTheme="minorHAnsi" w:cstheme="minorHAnsi"/>
          <w:noProof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at 6:30 pm in the Fellowship Hall.  If you have any questions please contact Nina Meeker 217-549-9808.</w:t>
      </w:r>
      <w:r w:rsidR="00603549">
        <w:rPr>
          <w:rFonts w:asciiTheme="minorHAnsi" w:hAnsiTheme="minorHAnsi" w:cstheme="minorHAnsi"/>
          <w:noProof/>
          <w:sz w:val="28"/>
          <w:szCs w:val="28"/>
        </w:rPr>
        <w:t xml:space="preserve">  This gathering is open to anyone who is struggling with any form of grief</w:t>
      </w:r>
    </w:p>
    <w:p w:rsidR="00603549" w:rsidRDefault="00603549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603549" w:rsidRDefault="00BE0DBA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>CHRISTMAS EVE SERVIC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Thursday evening, December 24</w:t>
      </w:r>
      <w:r w:rsidRPr="00BE0DBA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at 7:30 pm.</w:t>
      </w:r>
      <w:r w:rsidR="00D91E7D">
        <w:rPr>
          <w:rFonts w:asciiTheme="minorHAnsi" w:hAnsiTheme="minorHAnsi" w:cstheme="minorHAnsi"/>
          <w:noProof/>
          <w:sz w:val="28"/>
          <w:szCs w:val="28"/>
        </w:rPr>
        <w:t xml:space="preserve">  Please invite family and friends.</w:t>
      </w:r>
    </w:p>
    <w:p w:rsidR="00D91E7D" w:rsidRDefault="00D91E7D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D91E7D" w:rsidRDefault="00D91E7D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Worship Team </w:t>
      </w:r>
      <w:r>
        <w:rPr>
          <w:rFonts w:asciiTheme="minorHAnsi" w:hAnsiTheme="minorHAnsi" w:cstheme="minorHAnsi"/>
          <w:noProof/>
          <w:sz w:val="28"/>
          <w:szCs w:val="28"/>
        </w:rPr>
        <w:t>meeting Monday, December 21</w:t>
      </w:r>
      <w:r w:rsidRPr="00D91E7D">
        <w:rPr>
          <w:rFonts w:asciiTheme="minorHAnsi" w:hAnsiTheme="minorHAnsi" w:cstheme="minorHAnsi"/>
          <w:noProof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at 9:30 am.</w:t>
      </w:r>
    </w:p>
    <w:p w:rsidR="00D91E7D" w:rsidRDefault="00D91E7D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D91E7D" w:rsidRPr="00D91E7D" w:rsidRDefault="00D91E7D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>THANK YOU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to all who helped with the Food Pantry Tuesday.  Your help was much appreciated.</w:t>
      </w:r>
    </w:p>
    <w:p w:rsidR="00603549" w:rsidRDefault="00603549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603549" w:rsidRDefault="00603549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603549" w:rsidRDefault="00603549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124192" w:rsidRDefault="00603549" w:rsidP="00F034A1">
      <w:pPr>
        <w:rPr>
          <w:rFonts w:asciiTheme="minorHAnsi" w:hAnsiTheme="minorHAnsi" w:cstheme="minorHAnsi"/>
          <w:noProof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8"/>
          <w:szCs w:val="28"/>
        </w:rPr>
        <w:lastRenderedPageBreak/>
        <w:t xml:space="preserve">  </w:t>
      </w:r>
    </w:p>
    <w:p w:rsidR="00873F12" w:rsidRPr="00873F12" w:rsidRDefault="00603549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164590</wp:posOffset>
                </wp:positionV>
                <wp:extent cx="6448425" cy="29051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49" w:rsidRPr="00D64E50" w:rsidRDefault="00603549" w:rsidP="0060354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D64E50">
                              <w:rPr>
                                <w:b/>
                                <w:sz w:val="32"/>
                                <w:szCs w:val="32"/>
                              </w:rPr>
                              <w:t>Matthew 5:4</w:t>
                            </w:r>
                            <w:r w:rsidRPr="00D64E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D64E50">
                              <w:rPr>
                                <w:sz w:val="32"/>
                                <w:szCs w:val="32"/>
                              </w:rPr>
                              <w:t>Blessed</w:t>
                            </w:r>
                            <w:proofErr w:type="gramEnd"/>
                            <w:r w:rsidRPr="00D64E50">
                              <w:rPr>
                                <w:sz w:val="32"/>
                                <w:szCs w:val="32"/>
                              </w:rPr>
                              <w:t xml:space="preserve"> are those who mourn, for they shall be comforted.</w:t>
                            </w:r>
                          </w:p>
                          <w:p w:rsidR="00603549" w:rsidRPr="00DD5A0D" w:rsidRDefault="00603549" w:rsidP="00603549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5A0D">
                              <w:rPr>
                                <w:b/>
                                <w:sz w:val="36"/>
                                <w:szCs w:val="36"/>
                              </w:rPr>
                              <w:t>Mission Statement:</w:t>
                            </w:r>
                          </w:p>
                          <w:p w:rsidR="00603549" w:rsidRPr="00D64E50" w:rsidRDefault="00603549" w:rsidP="0060354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D64E50">
                              <w:rPr>
                                <w:sz w:val="32"/>
                                <w:szCs w:val="32"/>
                              </w:rPr>
                              <w:t>We are here to comfort and to support each other with love and grace.</w:t>
                            </w:r>
                          </w:p>
                          <w:p w:rsidR="00603549" w:rsidRPr="00DD5A0D" w:rsidRDefault="00603549" w:rsidP="00603549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5A0D">
                              <w:rPr>
                                <w:b/>
                                <w:sz w:val="36"/>
                                <w:szCs w:val="36"/>
                              </w:rPr>
                              <w:t>Behavioral Covenant:</w:t>
                            </w:r>
                          </w:p>
                          <w:p w:rsidR="00603549" w:rsidRPr="00E25901" w:rsidRDefault="00603549" w:rsidP="0060354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E25901">
                              <w:rPr>
                                <w:sz w:val="32"/>
                                <w:szCs w:val="32"/>
                              </w:rPr>
                              <w:t>We appreciate God’s presenc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03549" w:rsidRPr="00E25901" w:rsidRDefault="00603549" w:rsidP="0060354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E25901">
                              <w:rPr>
                                <w:sz w:val="32"/>
                                <w:szCs w:val="32"/>
                              </w:rPr>
                              <w:t>We will listen to each oth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03549" w:rsidRPr="00E25901" w:rsidRDefault="00603549" w:rsidP="0060354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E25901">
                              <w:rPr>
                                <w:sz w:val="32"/>
                                <w:szCs w:val="32"/>
                              </w:rPr>
                              <w:t xml:space="preserve">We will not try to fix, </w:t>
                            </w:r>
                            <w:proofErr w:type="gramStart"/>
                            <w:r w:rsidRPr="00E25901">
                              <w:rPr>
                                <w:sz w:val="32"/>
                                <w:szCs w:val="32"/>
                              </w:rPr>
                              <w:t>advise</w:t>
                            </w:r>
                            <w:proofErr w:type="gramEnd"/>
                            <w:r w:rsidRPr="00E25901">
                              <w:rPr>
                                <w:sz w:val="32"/>
                                <w:szCs w:val="32"/>
                              </w:rPr>
                              <w:t>, correct or judge other’s feelings.</w:t>
                            </w:r>
                          </w:p>
                          <w:p w:rsidR="00603549" w:rsidRDefault="00603549" w:rsidP="0060354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E25901">
                              <w:rPr>
                                <w:sz w:val="32"/>
                                <w:szCs w:val="32"/>
                              </w:rPr>
                              <w:t>We will respect each other’s pain and privac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03549" w:rsidRPr="00895FE4" w:rsidRDefault="00603549" w:rsidP="00603549">
                            <w:pPr>
                              <w:pStyle w:val="NoSpacing"/>
                            </w:pPr>
                          </w:p>
                          <w:p w:rsidR="00603549" w:rsidRDefault="00603549" w:rsidP="00603549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“</w:t>
                            </w:r>
                            <w:r w:rsidRPr="00E25901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Grieving is like havi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ng broken ribs.  On the outside you look fine </w:t>
                            </w:r>
                            <w:r w:rsidRPr="00E25901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but with every breath, it hurts.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603549" w:rsidRDefault="00603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6.5pt;margin-top:91.7pt;width:507.75pt;height:228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rWgAIAAGw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" filled="f" stroked="f" strokeweight=".5pt">
                <v:textbox>
                  <w:txbxContent>
                    <w:p w:rsidR="00603549" w:rsidRPr="00D64E50" w:rsidRDefault="00603549" w:rsidP="0060354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D64E50">
                        <w:rPr>
                          <w:b/>
                          <w:sz w:val="32"/>
                          <w:szCs w:val="32"/>
                        </w:rPr>
                        <w:t>Matthew 5:4</w:t>
                      </w:r>
                      <w:r w:rsidRPr="00D64E50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D64E50">
                        <w:rPr>
                          <w:sz w:val="32"/>
                          <w:szCs w:val="32"/>
                        </w:rPr>
                        <w:t>Blessed</w:t>
                      </w:r>
                      <w:proofErr w:type="gramEnd"/>
                      <w:r w:rsidRPr="00D64E50">
                        <w:rPr>
                          <w:sz w:val="32"/>
                          <w:szCs w:val="32"/>
                        </w:rPr>
                        <w:t xml:space="preserve"> are those who mourn, for they shall be comforted.</w:t>
                      </w:r>
                    </w:p>
                    <w:p w:rsidR="00603549" w:rsidRPr="00DD5A0D" w:rsidRDefault="00603549" w:rsidP="00603549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DD5A0D">
                        <w:rPr>
                          <w:b/>
                          <w:sz w:val="36"/>
                          <w:szCs w:val="36"/>
                        </w:rPr>
                        <w:t>Mission Statement:</w:t>
                      </w:r>
                    </w:p>
                    <w:p w:rsidR="00603549" w:rsidRPr="00D64E50" w:rsidRDefault="00603549" w:rsidP="0060354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D64E50">
                        <w:rPr>
                          <w:sz w:val="32"/>
                          <w:szCs w:val="32"/>
                        </w:rPr>
                        <w:t>We are here to comfort and to support each other with love and grace.</w:t>
                      </w:r>
                    </w:p>
                    <w:p w:rsidR="00603549" w:rsidRPr="00DD5A0D" w:rsidRDefault="00603549" w:rsidP="00603549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DD5A0D">
                        <w:rPr>
                          <w:b/>
                          <w:sz w:val="36"/>
                          <w:szCs w:val="36"/>
                        </w:rPr>
                        <w:t>Behavioral Covenant:</w:t>
                      </w:r>
                    </w:p>
                    <w:p w:rsidR="00603549" w:rsidRPr="00E25901" w:rsidRDefault="00603549" w:rsidP="0060354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E25901">
                        <w:rPr>
                          <w:sz w:val="32"/>
                          <w:szCs w:val="32"/>
                        </w:rPr>
                        <w:t>We appreciate God’s presenc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603549" w:rsidRPr="00E25901" w:rsidRDefault="00603549" w:rsidP="0060354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E25901">
                        <w:rPr>
                          <w:sz w:val="32"/>
                          <w:szCs w:val="32"/>
                        </w:rPr>
                        <w:t>We will listen to each other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603549" w:rsidRPr="00E25901" w:rsidRDefault="00603549" w:rsidP="0060354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E25901">
                        <w:rPr>
                          <w:sz w:val="32"/>
                          <w:szCs w:val="32"/>
                        </w:rPr>
                        <w:t xml:space="preserve">We will not try to fix, </w:t>
                      </w:r>
                      <w:proofErr w:type="gramStart"/>
                      <w:r w:rsidRPr="00E25901">
                        <w:rPr>
                          <w:sz w:val="32"/>
                          <w:szCs w:val="32"/>
                        </w:rPr>
                        <w:t>advise</w:t>
                      </w:r>
                      <w:proofErr w:type="gramEnd"/>
                      <w:r w:rsidRPr="00E25901">
                        <w:rPr>
                          <w:sz w:val="32"/>
                          <w:szCs w:val="32"/>
                        </w:rPr>
                        <w:t>, correct or judge other’s feelings.</w:t>
                      </w:r>
                    </w:p>
                    <w:p w:rsidR="00603549" w:rsidRDefault="00603549" w:rsidP="0060354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E25901">
                        <w:rPr>
                          <w:sz w:val="32"/>
                          <w:szCs w:val="32"/>
                        </w:rPr>
                        <w:t>We will respect each other’s pain and privacy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603549" w:rsidRPr="00895FE4" w:rsidRDefault="00603549" w:rsidP="00603549">
                      <w:pPr>
                        <w:pStyle w:val="NoSpacing"/>
                      </w:pPr>
                    </w:p>
                    <w:p w:rsidR="00603549" w:rsidRDefault="00603549" w:rsidP="00603549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“</w:t>
                      </w:r>
                      <w:r w:rsidRPr="00E25901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Grieving is like havi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ng broken ribs.  On the outside you look fine </w:t>
                      </w:r>
                      <w:r w:rsidRPr="00E25901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but with every breath, it hurts.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”</w:t>
                      </w:r>
                    </w:p>
                    <w:p w:rsidR="00603549" w:rsidRDefault="0060354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64490</wp:posOffset>
                </wp:positionV>
                <wp:extent cx="2152650" cy="571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49" w:rsidRPr="00603549" w:rsidRDefault="00603549" w:rsidP="006035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3549">
                              <w:rPr>
                                <w:sz w:val="32"/>
                                <w:szCs w:val="32"/>
                              </w:rPr>
                              <w:t>Circle of Grace</w:t>
                            </w:r>
                          </w:p>
                          <w:p w:rsidR="00603549" w:rsidRPr="00603549" w:rsidRDefault="00603549" w:rsidP="006035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03549">
                              <w:rPr>
                                <w:sz w:val="32"/>
                                <w:szCs w:val="32"/>
                              </w:rPr>
                              <w:t>in</w:t>
                            </w:r>
                            <w:proofErr w:type="gramEnd"/>
                            <w:r w:rsidRPr="00603549">
                              <w:rPr>
                                <w:sz w:val="32"/>
                                <w:szCs w:val="32"/>
                              </w:rPr>
                              <w:t xml:space="preserve"> Sharing G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94.25pt;margin-top:28.7pt;width:169.5pt;height: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" filled="f" stroked="f" strokeweight=".5pt">
                <v:textbox>
                  <w:txbxContent>
                    <w:p w:rsidR="00603549" w:rsidRPr="00603549" w:rsidRDefault="00603549" w:rsidP="006035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3549">
                        <w:rPr>
                          <w:sz w:val="32"/>
                          <w:szCs w:val="32"/>
                        </w:rPr>
                        <w:t>Circle of Grace</w:t>
                      </w:r>
                    </w:p>
                    <w:p w:rsidR="00603549" w:rsidRPr="00603549" w:rsidRDefault="00603549" w:rsidP="006035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603549">
                        <w:rPr>
                          <w:sz w:val="32"/>
                          <w:szCs w:val="32"/>
                        </w:rPr>
                        <w:t>in</w:t>
                      </w:r>
                      <w:proofErr w:type="gramEnd"/>
                      <w:r w:rsidRPr="00603549">
                        <w:rPr>
                          <w:sz w:val="32"/>
                          <w:szCs w:val="32"/>
                        </w:rPr>
                        <w:t xml:space="preserve"> Sharing Gr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73990</wp:posOffset>
                </wp:positionV>
                <wp:extent cx="3400425" cy="990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49" w:rsidRDefault="006035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F8481" wp14:editId="2C4B4C84">
                                  <wp:extent cx="3211195" cy="946653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195" cy="946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145.5pt;margin-top:13.7pt;width:267.75pt;height:7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" filled="f" stroked="f" strokeweight=".5pt">
                <v:textbox>
                  <w:txbxContent>
                    <w:p w:rsidR="00603549" w:rsidRDefault="00603549">
                      <w:r>
                        <w:rPr>
                          <w:noProof/>
                        </w:rPr>
                        <w:drawing>
                          <wp:inline distT="0" distB="0" distL="0" distR="0" wp14:anchorId="76BF8481" wp14:editId="2C4B4C84">
                            <wp:extent cx="3211195" cy="946653"/>
                            <wp:effectExtent l="0" t="0" r="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195" cy="946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7F74556" wp14:editId="442BD56D">
            <wp:extent cx="6867524" cy="3800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380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060" w:rsidRDefault="00782060" w:rsidP="005E0865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F67B84" w:rsidRDefault="005E0865" w:rsidP="005E0865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32F4C7" wp14:editId="0CE52414">
            <wp:extent cx="5715000" cy="3648075"/>
            <wp:effectExtent l="0" t="0" r="0" b="9525"/>
            <wp:docPr id="18" name="Picture 18" descr="110 Merry Christmas Greetings, Sayings and Phrases - Good Morning 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0 Merry Christmas Greetings, Sayings and Phrases - Good Morning Quo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84" w:rsidRDefault="00F67B84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A64662" w:rsidRDefault="00A64662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</w:p>
    <w:p w:rsidR="00A64662" w:rsidRDefault="00A64662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</w:p>
    <w:p w:rsidR="00FF699B" w:rsidRDefault="009C1E8B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JANUARY</w:t>
      </w:r>
      <w:r w:rsidR="00E827B0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</w:t>
      </w:r>
      <w:r w:rsidR="00550885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202</w:t>
      </w: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1</w:t>
      </w: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F52D3F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F52D3F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Kathy Haye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– Shellie Simpson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 Scott Stifal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– Jane Wheat</w:t>
      </w:r>
    </w:p>
    <w:p w:rsidR="009C1E8B" w:rsidRDefault="009C1E8B" w:rsidP="009C1E8B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4 – Erin Leicht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3 – Eleanor Markwell</w:t>
      </w:r>
    </w:p>
    <w:p w:rsidR="009C1E8B" w:rsidRDefault="009C1E8B" w:rsidP="009C1E8B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6 – Emry Robert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8 – Betty Brewer</w:t>
      </w:r>
    </w:p>
    <w:p w:rsidR="009C1E8B" w:rsidRDefault="009C1E8B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7 – Seth Brew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9 – Owen Ramsey</w:t>
      </w:r>
    </w:p>
    <w:p w:rsidR="009C1E8B" w:rsidRDefault="009C1E8B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8 – Bil &amp; Sharon Brew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1 – Andy Leichty</w:t>
      </w:r>
    </w:p>
    <w:p w:rsidR="009C1E8B" w:rsidRDefault="009C1E8B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0 - Patty Clapp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Ramona Miller</w:t>
      </w:r>
    </w:p>
    <w:p w:rsidR="009C1E8B" w:rsidRDefault="009C1E8B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Parker Hickox</w:t>
      </w:r>
    </w:p>
    <w:p w:rsidR="009C1E8B" w:rsidRDefault="009C1E8B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BE0DBA" w:rsidRDefault="00BE0DBA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BE0DBA" w:rsidRDefault="00BE0DBA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9C1E8B" w:rsidRPr="009C1E8B" w:rsidRDefault="009C1E8B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53"/>
        <w:tblW w:w="4910" w:type="pct"/>
        <w:tblLayout w:type="fixed"/>
        <w:tblLook w:val="01E0" w:firstRow="1" w:lastRow="1" w:firstColumn="1" w:lastColumn="1" w:noHBand="0" w:noVBand="0"/>
      </w:tblPr>
      <w:tblGrid>
        <w:gridCol w:w="1453"/>
        <w:gridCol w:w="1714"/>
        <w:gridCol w:w="1532"/>
        <w:gridCol w:w="1523"/>
        <w:gridCol w:w="1348"/>
        <w:gridCol w:w="1714"/>
        <w:gridCol w:w="1534"/>
      </w:tblGrid>
      <w:tr w:rsidR="001A7C0B" w:rsidRPr="006838FA" w:rsidTr="000D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9" w:type="pct"/>
            <w:gridSpan w:val="5"/>
          </w:tcPr>
          <w:p w:rsidR="001A7C0B" w:rsidRPr="006838FA" w:rsidRDefault="009C1E8B" w:rsidP="009C1E8B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JANUARY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>
              <w:rPr>
                <w:rFonts w:ascii="Arial" w:hAnsi="Arial" w:cs="Arial"/>
                <w:color w:val="auto"/>
                <w:sz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0D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08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623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0D6C01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FF0B29" w:rsidRDefault="00FF0B29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  <w:p w:rsidR="004C234D" w:rsidRPr="004C234D" w:rsidRDefault="004C234D" w:rsidP="00E17EF6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B53141" w:rsidRPr="00B53141" w:rsidRDefault="00B5314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08" w:type="pct"/>
          </w:tcPr>
          <w:p w:rsidR="003808C5" w:rsidRPr="00B53141" w:rsidRDefault="003808C5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7D2A30" w:rsidRPr="00B53141" w:rsidRDefault="007D2A30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23" w:type="pct"/>
          </w:tcPr>
          <w:p w:rsidR="004166C5" w:rsidRPr="00B53141" w:rsidRDefault="004166C5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7F4F71" w:rsidRDefault="009C1E8B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:rsidR="009C1E8B" w:rsidRPr="00B53141" w:rsidRDefault="009C1E8B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b/>
                <w:noProof/>
                <w:color w:val="auto"/>
                <w:sz w:val="24"/>
              </w:rPr>
              <w:drawing>
                <wp:inline distT="0" distB="0" distL="0" distR="0" wp14:anchorId="3B3D7517" wp14:editId="3FC1CF98">
                  <wp:extent cx="952500" cy="962025"/>
                  <wp:effectExtent l="0" t="0" r="0" b="9525"/>
                  <wp:docPr id="5" name="Picture 5" descr="C:\Users\Peggy\AppData\Local\Microsoft\Windows\INetCache\IE\6G22ASL8\christmas-candles-fragment-2021-year-233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ggy\AppData\Local\Microsoft\Windows\INetCache\IE\6G22ASL8\christmas-candles-fragment-2021-year-233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21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E47E11" w:rsidRDefault="009C1E8B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</w:t>
            </w:r>
          </w:p>
          <w:p w:rsidR="00124192" w:rsidRPr="00B53141" w:rsidRDefault="00124192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FH Reserved 10:30 am – 5:00 pm</w:t>
            </w:r>
          </w:p>
        </w:tc>
      </w:tr>
      <w:tr w:rsidR="0044123A" w:rsidRPr="006838FA" w:rsidTr="000D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4C234D" w:rsidRPr="009C1E8B" w:rsidRDefault="009C1E8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9C1E8B">
              <w:rPr>
                <w:rStyle w:val="WinCalendarBLANKCELLSTYLE0"/>
                <w:rFonts w:ascii="Arial" w:hAnsi="Arial"/>
                <w:color w:val="auto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4C234D" w:rsidRPr="00EF30C9" w:rsidRDefault="009C1E8B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</w:tc>
        <w:tc>
          <w:tcPr>
            <w:tcW w:w="708" w:type="pct"/>
          </w:tcPr>
          <w:p w:rsidR="004C234D" w:rsidRPr="00B53141" w:rsidRDefault="009C1E8B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4C234D" w:rsidRDefault="009C1E8B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9C1E8B" w:rsidRPr="00B53141" w:rsidRDefault="009C1E8B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Board Meeting 7:00 pm</w:t>
            </w:r>
          </w:p>
        </w:tc>
        <w:tc>
          <w:tcPr>
            <w:tcW w:w="623" w:type="pct"/>
          </w:tcPr>
          <w:p w:rsidR="004C234D" w:rsidRPr="00B53141" w:rsidRDefault="009C1E8B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1A7C0B" w:rsidRPr="00B53141" w:rsidRDefault="009C1E8B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B53141" w:rsidRDefault="009C1E8B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</w:t>
            </w:r>
          </w:p>
        </w:tc>
      </w:tr>
      <w:tr w:rsidR="0044123A" w:rsidRPr="006838FA" w:rsidTr="000D6C01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7D2A30" w:rsidRPr="009C1E8B" w:rsidRDefault="009C1E8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9C1E8B">
              <w:rPr>
                <w:rStyle w:val="WinCalendarBLANKCELLSTYLE0"/>
                <w:rFonts w:ascii="Arial" w:hAnsi="Arial"/>
                <w:color w:val="auto"/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7D2A30" w:rsidRPr="00B02955" w:rsidRDefault="009C1E8B" w:rsidP="008169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8" w:type="pct"/>
          </w:tcPr>
          <w:p w:rsidR="007D2A30" w:rsidRPr="00B53141" w:rsidRDefault="009C1E8B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4C234D" w:rsidRPr="00B53141" w:rsidRDefault="009C1E8B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tcW w:w="623" w:type="pct"/>
          </w:tcPr>
          <w:p w:rsidR="003808C5" w:rsidRPr="00B53141" w:rsidRDefault="009C1E8B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7C79D4" w:rsidRPr="00B53141" w:rsidRDefault="009C1E8B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07100A" w:rsidRPr="00B53141" w:rsidRDefault="009C1E8B" w:rsidP="005F50A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6</w:t>
            </w:r>
          </w:p>
        </w:tc>
      </w:tr>
      <w:tr w:rsidR="0044123A" w:rsidRPr="006838FA" w:rsidTr="000D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4C234D" w:rsidRPr="009C1E8B" w:rsidRDefault="009C1E8B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9C1E8B">
              <w:rPr>
                <w:rStyle w:val="WinCalendarBLANKCELLSTYLE0"/>
                <w:rFonts w:ascii="Arial" w:hAnsi="Arial"/>
                <w:color w:val="auto"/>
                <w:sz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A96FD0" w:rsidRDefault="009C1E8B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  <w:p w:rsidR="00011B0B" w:rsidRDefault="00011B0B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artin Luther King, Jr. Day</w:t>
            </w:r>
          </w:p>
          <w:p w:rsidR="00011B0B" w:rsidRPr="00B53141" w:rsidRDefault="00011B0B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Office Closed</w:t>
            </w:r>
          </w:p>
        </w:tc>
        <w:tc>
          <w:tcPr>
            <w:tcW w:w="708" w:type="pct"/>
          </w:tcPr>
          <w:p w:rsidR="0044123A" w:rsidRPr="00B53141" w:rsidRDefault="009C1E8B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C1138E" w:rsidRPr="00B53141" w:rsidRDefault="009C1E8B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tcW w:w="623" w:type="pct"/>
          </w:tcPr>
          <w:p w:rsidR="007D2A30" w:rsidRPr="00D66C30" w:rsidRDefault="009C1E8B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7D2A30" w:rsidRPr="00B53141" w:rsidRDefault="009C1E8B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5D43F8" w:rsidRPr="00B53141" w:rsidRDefault="009C1E8B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3</w:t>
            </w:r>
          </w:p>
        </w:tc>
      </w:tr>
      <w:tr w:rsidR="0044123A" w:rsidRPr="006838FA" w:rsidTr="000D6C01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4C234D" w:rsidRPr="009C1E8B" w:rsidRDefault="009C1E8B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9C1E8B">
              <w:rPr>
                <w:rStyle w:val="WinCalendarBLANKCELLSTYLE0"/>
                <w:rFonts w:ascii="Arial" w:hAnsi="Arial"/>
                <w:color w:val="auto"/>
                <w:sz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69E8" w:rsidRPr="00B53141" w:rsidRDefault="009C1E8B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</w:tc>
        <w:tc>
          <w:tcPr>
            <w:tcW w:w="708" w:type="pct"/>
          </w:tcPr>
          <w:p w:rsidR="008169E8" w:rsidRPr="0031592C" w:rsidRDefault="009C1E8B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7D2A30" w:rsidRDefault="009C1E8B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  <w:p w:rsidR="009C1E8B" w:rsidRPr="00B53141" w:rsidRDefault="009C1E8B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Elders Meeting 6:30 pm</w:t>
            </w:r>
          </w:p>
        </w:tc>
        <w:tc>
          <w:tcPr>
            <w:tcW w:w="623" w:type="pct"/>
          </w:tcPr>
          <w:p w:rsidR="007D2A30" w:rsidRPr="00B53141" w:rsidRDefault="009C1E8B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A8610B" w:rsidRPr="00B53141" w:rsidRDefault="009C1E8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7F4F71" w:rsidRDefault="009C1E8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30</w:t>
            </w:r>
          </w:p>
        </w:tc>
      </w:tr>
      <w:tr w:rsidR="001A7C0B" w:rsidRPr="006838FA" w:rsidTr="000D6C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:rsidR="007A17FA" w:rsidRPr="009C1E8B" w:rsidRDefault="009C1E8B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 w:rsidRPr="009C1E8B">
              <w:rPr>
                <w:rStyle w:val="WinCalendarBLANKCELLSTYLE0"/>
                <w:rFonts w:ascii="Arial" w:hAnsi="Arial"/>
                <w:sz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1A7C0B" w:rsidRPr="002E4784" w:rsidRDefault="001A7C0B" w:rsidP="0044123A">
            <w:pPr>
              <w:pStyle w:val="CalendarText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6" w:type="pct"/>
            <w:gridSpan w:val="5"/>
          </w:tcPr>
          <w:p w:rsidR="001A7C0B" w:rsidRPr="007E7861" w:rsidRDefault="00EC256F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MML – Monday Morning Ladies</w:t>
            </w:r>
          </w:p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50418D" w:rsidRPr="00773A68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</w:pPr>
            <w:r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SUNDAYS </w:t>
            </w:r>
          </w:p>
          <w:p w:rsidR="003808C5" w:rsidRPr="00520EE5" w:rsidRDefault="00B02955" w:rsidP="004C234D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8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:00 am 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Worship, 9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: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3</w:t>
            </w:r>
            <w:r w:rsidR="007B7EAD"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 xml:space="preserve">0 am </w:t>
            </w:r>
            <w:r w:rsidRPr="00773A68">
              <w:rPr>
                <w:rStyle w:val="CalendarNumbers"/>
                <w:b/>
                <w:i/>
                <w:color w:val="auto"/>
                <w:sz w:val="28"/>
                <w:szCs w:val="28"/>
                <w:u w:val="single"/>
              </w:rPr>
              <w:t>Sunday School</w:t>
            </w:r>
          </w:p>
        </w:tc>
      </w:tr>
      <w:bookmarkEnd w:id="1"/>
    </w:tbl>
    <w:p w:rsidR="00711CD9" w:rsidRPr="0050418D" w:rsidRDefault="00711CD9" w:rsidP="004C234D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19"/>
      <w:footerReference w:type="default" r:id="rId2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12" w:rsidRDefault="00770A12" w:rsidP="00E2710C">
      <w:r>
        <w:separator/>
      </w:r>
    </w:p>
  </w:endnote>
  <w:endnote w:type="continuationSeparator" w:id="0">
    <w:p w:rsidR="00770A12" w:rsidRDefault="00770A12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91E7D" w:rsidRPr="00D91E7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12" w:rsidRDefault="00770A12" w:rsidP="00E2710C">
      <w:r>
        <w:separator/>
      </w:r>
    </w:p>
  </w:footnote>
  <w:footnote w:type="continuationSeparator" w:id="0">
    <w:p w:rsidR="00770A12" w:rsidRDefault="00770A12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0-12-18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9C1E8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December 18, 2020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7"/>
  </w:num>
  <w:num w:numId="10">
    <w:abstractNumId w:val="16"/>
  </w:num>
  <w:num w:numId="11">
    <w:abstractNumId w:val="32"/>
  </w:num>
  <w:num w:numId="12">
    <w:abstractNumId w:val="25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28"/>
  </w:num>
  <w:num w:numId="29">
    <w:abstractNumId w:val="20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1B0B"/>
    <w:rsid w:val="00011E52"/>
    <w:rsid w:val="00012A3C"/>
    <w:rsid w:val="000162F0"/>
    <w:rsid w:val="00017521"/>
    <w:rsid w:val="000175B9"/>
    <w:rsid w:val="00022EDD"/>
    <w:rsid w:val="00025976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74FD"/>
    <w:rsid w:val="000907AA"/>
    <w:rsid w:val="00090DBF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4077"/>
    <w:rsid w:val="00197DDC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2CA5"/>
    <w:rsid w:val="001B47A7"/>
    <w:rsid w:val="001B4B85"/>
    <w:rsid w:val="001B4C36"/>
    <w:rsid w:val="001B6707"/>
    <w:rsid w:val="001C164F"/>
    <w:rsid w:val="001C20FB"/>
    <w:rsid w:val="001C3850"/>
    <w:rsid w:val="001C5C7D"/>
    <w:rsid w:val="001C5F35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544A"/>
    <w:rsid w:val="002074AC"/>
    <w:rsid w:val="00207705"/>
    <w:rsid w:val="00207D84"/>
    <w:rsid w:val="00210F34"/>
    <w:rsid w:val="00212490"/>
    <w:rsid w:val="002131DF"/>
    <w:rsid w:val="002135D7"/>
    <w:rsid w:val="00214B6F"/>
    <w:rsid w:val="00221C7A"/>
    <w:rsid w:val="002251F9"/>
    <w:rsid w:val="00226FB3"/>
    <w:rsid w:val="00232F8C"/>
    <w:rsid w:val="002348C9"/>
    <w:rsid w:val="0023504E"/>
    <w:rsid w:val="00235ED3"/>
    <w:rsid w:val="002378D5"/>
    <w:rsid w:val="00237C37"/>
    <w:rsid w:val="00241E0C"/>
    <w:rsid w:val="00243A7D"/>
    <w:rsid w:val="00243C4E"/>
    <w:rsid w:val="00244D86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614A8"/>
    <w:rsid w:val="00263EFE"/>
    <w:rsid w:val="00264334"/>
    <w:rsid w:val="00264358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1059"/>
    <w:rsid w:val="002E19E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602"/>
    <w:rsid w:val="00447FD9"/>
    <w:rsid w:val="00450B19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944"/>
    <w:rsid w:val="004A6CFD"/>
    <w:rsid w:val="004B7DC2"/>
    <w:rsid w:val="004C02DA"/>
    <w:rsid w:val="004C060F"/>
    <w:rsid w:val="004C080B"/>
    <w:rsid w:val="004C084F"/>
    <w:rsid w:val="004C234D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6344"/>
    <w:rsid w:val="00500871"/>
    <w:rsid w:val="0050418D"/>
    <w:rsid w:val="005078E2"/>
    <w:rsid w:val="005120CC"/>
    <w:rsid w:val="005146DA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C1F68"/>
    <w:rsid w:val="005C2B55"/>
    <w:rsid w:val="005C54B4"/>
    <w:rsid w:val="005C6758"/>
    <w:rsid w:val="005C779B"/>
    <w:rsid w:val="005D145E"/>
    <w:rsid w:val="005D24F9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F1560"/>
    <w:rsid w:val="005F43AD"/>
    <w:rsid w:val="005F4F8D"/>
    <w:rsid w:val="005F50AD"/>
    <w:rsid w:val="005F50D8"/>
    <w:rsid w:val="005F5C11"/>
    <w:rsid w:val="005F60B3"/>
    <w:rsid w:val="005F6347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03C"/>
    <w:rsid w:val="006D016C"/>
    <w:rsid w:val="006D07D0"/>
    <w:rsid w:val="006D1779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3364"/>
    <w:rsid w:val="007B72EB"/>
    <w:rsid w:val="007B77B7"/>
    <w:rsid w:val="007B7EAD"/>
    <w:rsid w:val="007C2D0B"/>
    <w:rsid w:val="007C4F8A"/>
    <w:rsid w:val="007C79D4"/>
    <w:rsid w:val="007D013B"/>
    <w:rsid w:val="007D2A30"/>
    <w:rsid w:val="007D3547"/>
    <w:rsid w:val="007D3B09"/>
    <w:rsid w:val="007D400E"/>
    <w:rsid w:val="007D6037"/>
    <w:rsid w:val="007D6709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07538"/>
    <w:rsid w:val="00810096"/>
    <w:rsid w:val="008107F9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6A45"/>
    <w:rsid w:val="008E713B"/>
    <w:rsid w:val="008E7191"/>
    <w:rsid w:val="008E71A0"/>
    <w:rsid w:val="008F02E7"/>
    <w:rsid w:val="008F0A2A"/>
    <w:rsid w:val="008F0F49"/>
    <w:rsid w:val="008F55E6"/>
    <w:rsid w:val="008F60DE"/>
    <w:rsid w:val="008F6CED"/>
    <w:rsid w:val="0090083D"/>
    <w:rsid w:val="00901CA9"/>
    <w:rsid w:val="00902E59"/>
    <w:rsid w:val="00903882"/>
    <w:rsid w:val="0090395E"/>
    <w:rsid w:val="0091107C"/>
    <w:rsid w:val="009110BA"/>
    <w:rsid w:val="0091185E"/>
    <w:rsid w:val="00912355"/>
    <w:rsid w:val="00912972"/>
    <w:rsid w:val="00913B12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ECE"/>
    <w:rsid w:val="00B24AEE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DBA"/>
    <w:rsid w:val="00BE0E70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3212"/>
    <w:rsid w:val="00DD32FF"/>
    <w:rsid w:val="00DD518C"/>
    <w:rsid w:val="00DD68F2"/>
    <w:rsid w:val="00DE096A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FC6"/>
    <w:rsid w:val="00E573FF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58E8"/>
    <w:rsid w:val="00E86BF6"/>
    <w:rsid w:val="00E92E4A"/>
    <w:rsid w:val="00E950AF"/>
    <w:rsid w:val="00E955B1"/>
    <w:rsid w:val="00E958A1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7816"/>
    <w:rsid w:val="00F51564"/>
    <w:rsid w:val="00F5200E"/>
    <w:rsid w:val="00F52D3F"/>
    <w:rsid w:val="00F56DEE"/>
    <w:rsid w:val="00F5741F"/>
    <w:rsid w:val="00F61E35"/>
    <w:rsid w:val="00F63CD1"/>
    <w:rsid w:val="00F659C3"/>
    <w:rsid w:val="00F6626D"/>
    <w:rsid w:val="00F66E31"/>
    <w:rsid w:val="00F67B44"/>
    <w:rsid w:val="00F67B84"/>
    <w:rsid w:val="00F70187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AFE"/>
    <w:rsid w:val="00FD2436"/>
    <w:rsid w:val="00FD4400"/>
    <w:rsid w:val="00FD5A05"/>
    <w:rsid w:val="00FD645D"/>
    <w:rsid w:val="00FE00DC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emf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E3210"/>
    <w:rsid w:val="002E787F"/>
    <w:rsid w:val="002F0D0B"/>
    <w:rsid w:val="002F3F8E"/>
    <w:rsid w:val="002F53CA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12D49"/>
    <w:rsid w:val="00513EC0"/>
    <w:rsid w:val="005168E9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E2DAB"/>
    <w:rsid w:val="007E7C58"/>
    <w:rsid w:val="00807E92"/>
    <w:rsid w:val="008157FA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3181D"/>
    <w:rsid w:val="00D42567"/>
    <w:rsid w:val="00D47944"/>
    <w:rsid w:val="00D74040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4C861-F3B2-4D29-B03E-ADD2A73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6</cp:revision>
  <cp:lastPrinted>2020-10-23T14:37:00Z</cp:lastPrinted>
  <dcterms:created xsi:type="dcterms:W3CDTF">2020-12-16T15:03:00Z</dcterms:created>
  <dcterms:modified xsi:type="dcterms:W3CDTF">2020-12-18T18:10:00Z</dcterms:modified>
</cp:coreProperties>
</file>